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P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énom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nom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ress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de postal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ll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° de téléphon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m de l’établissement scolair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                                                                                                 Adress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 xml:space="preserve">                                                                                                 Code postal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GB" w:eastAsia="fr-FR" w:bidi="th-TH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ille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10"/>
          <w:szCs w:val="10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 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GB"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fr-FR" w:bidi="th-TH"/>
          <w14:textFill>
            <w14:solidFill>
              <w14:schemeClr w14:val="tx1"/>
            </w14:solidFill>
          </w14:textFill>
        </w:rPr>
        <w:t>Objet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 xml:space="preserve"> :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absence pour maladie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fr-FR" w:bidi="th-TH"/>
          <w14:textFill>
            <w14:solidFill>
              <w14:schemeClr w14:val="tx1"/>
            </w14:solidFill>
          </w14:textFill>
        </w:rPr>
        <w:t>P.J.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 xml:space="preserve"> :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certificat m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é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dical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  <w:t> 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dame/Monsieur …(nom du professeur)…,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Je vous informe que mon fils/ma fille …(prénom)…, élève en classe de …(précisez)… souffre de …(précisez la maladie)…. 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e médecin traitant a </w:t>
      </w:r>
      <w:r>
        <w:rPr>
          <w:rFonts w:hint="default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estim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é ce jour que son état de santé nécessitait …(nombre)… jours de repos à la maison. Par conséquent, …(prénom)… devrait retourner en cours le …(date)…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toutes fins utiles, je vous prie de trouver joint à la présente lettre, la copie du certificat médical.</w:t>
      </w:r>
    </w:p>
    <w:p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euillez agréer, Madame/Monsieur …(nom du professeur)…, l’expression de mes sentiments respectueux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32"/>
          <w:szCs w:val="32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fr-FR" w:bidi="th-TH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gnature ……………………………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0"/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WritetyperHmk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WritetyperHmk">
    <w:panose1 w:val="02000400000000000000"/>
    <w:charset w:val="00"/>
    <w:family w:val="auto"/>
    <w:pitch w:val="default"/>
    <w:sig w:usb0="80000027" w:usb1="50000002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BCD0A21"/>
    <w:rsid w:val="3E1072C4"/>
    <w:rsid w:val="4913561C"/>
    <w:rsid w:val="493869E5"/>
    <w:rsid w:val="52042958"/>
    <w:rsid w:val="74922B38"/>
    <w:rsid w:val="7937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5">
    <w:name w:val="s2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8CDC-E2AF-4238-AEEF-86E6D70B7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241</Words>
  <Characters>1330</Characters>
  <Lines>11</Lines>
  <Paragraphs>3</Paragraphs>
  <TotalTime>5</TotalTime>
  <ScaleCrop>false</ScaleCrop>
  <LinksUpToDate>false</LinksUpToDate>
  <CharactersWithSpaces>156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03:21:00Z</dcterms:created>
  <dc:creator>admin</dc:creator>
  <cp:lastModifiedBy>google1596814455</cp:lastModifiedBy>
  <dcterms:modified xsi:type="dcterms:W3CDTF">2023-04-19T08:41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C5233501BF4649EFBD63F3C9F146A730</vt:lpwstr>
  </property>
</Properties>
</file>